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CF" w:rsidRDefault="005024CF" w:rsidP="00EA28CD">
      <w:pPr>
        <w:rPr>
          <w:rFonts w:ascii="Times New Roman" w:hAnsi="Times New Roman" w:cs="Times New Roman"/>
          <w:b/>
          <w:sz w:val="28"/>
          <w:szCs w:val="28"/>
        </w:rPr>
      </w:pPr>
    </w:p>
    <w:p w:rsidR="00587E89" w:rsidRPr="004A0A61" w:rsidRDefault="004A0A61" w:rsidP="004A0A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7B0A21" w:rsidRPr="004A0A61">
        <w:rPr>
          <w:rFonts w:ascii="Times New Roman" w:hAnsi="Times New Roman" w:cs="Times New Roman"/>
          <w:b/>
          <w:sz w:val="24"/>
          <w:szCs w:val="24"/>
        </w:rPr>
        <w:t xml:space="preserve">COMUNE DI MONTALTO UFFUGO </w:t>
      </w:r>
    </w:p>
    <w:p w:rsidR="007B0A21" w:rsidRDefault="007B0A21" w:rsidP="004A0A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61">
        <w:rPr>
          <w:rFonts w:ascii="Times New Roman" w:hAnsi="Times New Roman" w:cs="Times New Roman"/>
          <w:b/>
          <w:sz w:val="24"/>
          <w:szCs w:val="24"/>
        </w:rPr>
        <w:t xml:space="preserve">– ASSESSORATO ALLE POLITICHE SOCIALI </w:t>
      </w:r>
      <w:r w:rsidR="004A0A61">
        <w:rPr>
          <w:rFonts w:ascii="Times New Roman" w:hAnsi="Times New Roman" w:cs="Times New Roman"/>
          <w:b/>
          <w:sz w:val="24"/>
          <w:szCs w:val="24"/>
        </w:rPr>
        <w:t>–</w:t>
      </w:r>
    </w:p>
    <w:p w:rsidR="004A0A61" w:rsidRPr="004A0A61" w:rsidRDefault="004A0A61" w:rsidP="004A0A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69F6" w:rsidRPr="009B5661" w:rsidRDefault="007B0A21" w:rsidP="00687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661">
        <w:rPr>
          <w:rFonts w:ascii="Times New Roman" w:hAnsi="Times New Roman" w:cs="Times New Roman"/>
          <w:b/>
          <w:sz w:val="24"/>
          <w:szCs w:val="24"/>
        </w:rPr>
        <w:t>DOMANDA P</w:t>
      </w:r>
      <w:r w:rsidR="00AA05ED">
        <w:rPr>
          <w:rFonts w:ascii="Times New Roman" w:hAnsi="Times New Roman" w:cs="Times New Roman"/>
          <w:b/>
          <w:sz w:val="24"/>
          <w:szCs w:val="24"/>
        </w:rPr>
        <w:t xml:space="preserve">ER LA CONCESSIONE DI CONTRIBUTO ECONOMICO IN OCCASIONE </w:t>
      </w:r>
      <w:r w:rsidR="00E72059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587E89">
        <w:rPr>
          <w:rFonts w:ascii="Times New Roman" w:hAnsi="Times New Roman" w:cs="Times New Roman"/>
          <w:b/>
          <w:sz w:val="24"/>
          <w:szCs w:val="24"/>
        </w:rPr>
        <w:t xml:space="preserve">  FERRAGOSTO  2019</w:t>
      </w:r>
    </w:p>
    <w:p w:rsidR="00587E89" w:rsidRDefault="007B0A21" w:rsidP="00587E89">
      <w:pPr>
        <w:spacing w:line="4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B4547D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B4547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, nato</w:t>
      </w:r>
      <w:r w:rsidR="00B4547D">
        <w:rPr>
          <w:rFonts w:ascii="Times New Roman" w:hAnsi="Times New Roman" w:cs="Times New Roman"/>
          <w:sz w:val="24"/>
          <w:szCs w:val="24"/>
        </w:rPr>
        <w:t>/a</w:t>
      </w:r>
      <w:r w:rsidR="006334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7B5280">
        <w:rPr>
          <w:rFonts w:ascii="Times New Roman" w:hAnsi="Times New Roman" w:cs="Times New Roman"/>
          <w:sz w:val="24"/>
          <w:szCs w:val="24"/>
        </w:rPr>
        <w:t xml:space="preserve">                     il__________________</w:t>
      </w:r>
      <w:proofErr w:type="gramStart"/>
      <w:r w:rsidR="007B5280">
        <w:rPr>
          <w:rFonts w:ascii="Times New Roman" w:hAnsi="Times New Roman" w:cs="Times New Roman"/>
          <w:sz w:val="24"/>
          <w:szCs w:val="24"/>
        </w:rPr>
        <w:t>_  residente</w:t>
      </w:r>
      <w:proofErr w:type="gramEnd"/>
      <w:r w:rsidR="007B5280">
        <w:rPr>
          <w:rFonts w:ascii="Times New Roman" w:hAnsi="Times New Roman" w:cs="Times New Roman"/>
          <w:sz w:val="24"/>
          <w:szCs w:val="24"/>
        </w:rPr>
        <w:t xml:space="preserve"> in </w:t>
      </w:r>
      <w:r w:rsidR="00322102">
        <w:rPr>
          <w:rFonts w:ascii="Times New Roman" w:hAnsi="Times New Roman" w:cs="Times New Roman"/>
          <w:sz w:val="24"/>
          <w:szCs w:val="24"/>
        </w:rPr>
        <w:t xml:space="preserve">Montalto Uffugo, </w:t>
      </w:r>
      <w:r w:rsidR="007B5280">
        <w:rPr>
          <w:rFonts w:ascii="Times New Roman" w:hAnsi="Times New Roman" w:cs="Times New Roman"/>
          <w:sz w:val="24"/>
          <w:szCs w:val="24"/>
        </w:rPr>
        <w:t>v</w:t>
      </w:r>
      <w:r w:rsidR="00BD644D">
        <w:rPr>
          <w:rFonts w:ascii="Times New Roman" w:hAnsi="Times New Roman" w:cs="Times New Roman"/>
          <w:sz w:val="24"/>
          <w:szCs w:val="24"/>
        </w:rPr>
        <w:t>ia _____</w:t>
      </w:r>
      <w:r w:rsidR="00633433">
        <w:rPr>
          <w:rFonts w:ascii="Times New Roman" w:hAnsi="Times New Roman" w:cs="Times New Roman"/>
          <w:sz w:val="24"/>
          <w:szCs w:val="24"/>
        </w:rPr>
        <w:t>________________</w:t>
      </w:r>
      <w:r w:rsidR="00BD644D">
        <w:rPr>
          <w:rFonts w:ascii="Times New Roman" w:hAnsi="Times New Roman" w:cs="Times New Roman"/>
          <w:sz w:val="24"/>
          <w:szCs w:val="24"/>
        </w:rPr>
        <w:t xml:space="preserve"> N°___, </w:t>
      </w:r>
      <w:r w:rsidR="0067110B">
        <w:rPr>
          <w:rFonts w:ascii="Times New Roman" w:hAnsi="Times New Roman" w:cs="Times New Roman"/>
          <w:sz w:val="24"/>
          <w:szCs w:val="24"/>
        </w:rPr>
        <w:t>C.F.:_______________________,</w:t>
      </w:r>
      <w:r w:rsidR="00946673">
        <w:rPr>
          <w:rFonts w:ascii="Times New Roman" w:hAnsi="Times New Roman" w:cs="Times New Roman"/>
          <w:sz w:val="24"/>
          <w:szCs w:val="24"/>
        </w:rPr>
        <w:t>telefono: ________________</w:t>
      </w:r>
      <w:r w:rsidR="00633433">
        <w:rPr>
          <w:rFonts w:ascii="Times New Roman" w:hAnsi="Times New Roman" w:cs="Times New Roman"/>
          <w:sz w:val="24"/>
          <w:szCs w:val="24"/>
        </w:rPr>
        <w:t xml:space="preserve">, </w:t>
      </w:r>
      <w:r w:rsidR="00587E89">
        <w:rPr>
          <w:rFonts w:ascii="Times New Roman" w:hAnsi="Times New Roman" w:cs="Times New Roman"/>
          <w:sz w:val="24"/>
          <w:szCs w:val="24"/>
        </w:rPr>
        <w:t xml:space="preserve">IN RELAZIONE ALLA MANIFESTAZIONE D’INTERESSE </w:t>
      </w:r>
      <w:r>
        <w:rPr>
          <w:rFonts w:ascii="Times New Roman" w:hAnsi="Times New Roman" w:cs="Times New Roman"/>
          <w:sz w:val="24"/>
          <w:szCs w:val="24"/>
        </w:rPr>
        <w:t>con la presente</w:t>
      </w:r>
      <w:r w:rsidR="00413196">
        <w:rPr>
          <w:rFonts w:ascii="Times New Roman" w:hAnsi="Times New Roman" w:cs="Times New Roman"/>
          <w:sz w:val="24"/>
          <w:szCs w:val="24"/>
        </w:rPr>
        <w:t>,</w:t>
      </w:r>
    </w:p>
    <w:p w:rsidR="007B0A21" w:rsidRPr="004A0A61" w:rsidRDefault="00587E89" w:rsidP="00587E89">
      <w:pPr>
        <w:spacing w:line="4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0A21" w:rsidRPr="004A0A6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267A23" w:rsidRDefault="009B3FB0" w:rsidP="007B0A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7B0A2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B0A21">
        <w:rPr>
          <w:rFonts w:ascii="Times New Roman" w:hAnsi="Times New Roman" w:cs="Times New Roman"/>
          <w:sz w:val="24"/>
          <w:szCs w:val="24"/>
        </w:rPr>
        <w:t xml:space="preserve"> essere ammesso</w:t>
      </w:r>
      <w:r w:rsidR="00B4547D">
        <w:rPr>
          <w:rFonts w:ascii="Times New Roman" w:hAnsi="Times New Roman" w:cs="Times New Roman"/>
          <w:sz w:val="24"/>
          <w:szCs w:val="24"/>
        </w:rPr>
        <w:t>/a</w:t>
      </w:r>
      <w:r w:rsidR="00CE1C82">
        <w:rPr>
          <w:rFonts w:ascii="Times New Roman" w:hAnsi="Times New Roman" w:cs="Times New Roman"/>
          <w:sz w:val="24"/>
          <w:szCs w:val="24"/>
        </w:rPr>
        <w:t xml:space="preserve"> </w:t>
      </w:r>
      <w:r w:rsidR="005A7252">
        <w:rPr>
          <w:rFonts w:ascii="Times New Roman" w:hAnsi="Times New Roman" w:cs="Times New Roman"/>
          <w:sz w:val="24"/>
          <w:szCs w:val="24"/>
        </w:rPr>
        <w:t>a fruire del contributo</w:t>
      </w:r>
      <w:r w:rsidR="00CE1C82">
        <w:rPr>
          <w:rFonts w:ascii="Times New Roman" w:hAnsi="Times New Roman" w:cs="Times New Roman"/>
          <w:sz w:val="24"/>
          <w:szCs w:val="24"/>
        </w:rPr>
        <w:t xml:space="preserve"> </w:t>
      </w:r>
      <w:r w:rsidR="005A7252">
        <w:rPr>
          <w:rFonts w:ascii="Times New Roman" w:hAnsi="Times New Roman" w:cs="Times New Roman"/>
          <w:sz w:val="24"/>
          <w:szCs w:val="24"/>
        </w:rPr>
        <w:t>economico in occasione delle festività</w:t>
      </w:r>
      <w:r w:rsidR="00E72059">
        <w:rPr>
          <w:rFonts w:ascii="Times New Roman" w:hAnsi="Times New Roman" w:cs="Times New Roman"/>
          <w:sz w:val="24"/>
          <w:szCs w:val="24"/>
        </w:rPr>
        <w:t xml:space="preserve"> di </w:t>
      </w:r>
      <w:r w:rsidR="00587E89">
        <w:rPr>
          <w:rFonts w:ascii="Times New Roman" w:hAnsi="Times New Roman" w:cs="Times New Roman"/>
          <w:sz w:val="24"/>
          <w:szCs w:val="24"/>
        </w:rPr>
        <w:t>FERRAGOSTO 2019</w:t>
      </w:r>
    </w:p>
    <w:p w:rsidR="00EE6295" w:rsidRDefault="00EE6295" w:rsidP="00EE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</w:t>
      </w:r>
    </w:p>
    <w:p w:rsidR="00EE6295" w:rsidRPr="00EE6295" w:rsidRDefault="00EE6295" w:rsidP="00EE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6295">
        <w:rPr>
          <w:rFonts w:ascii="Times New Roman" w:hAnsi="Times New Roman" w:cs="Times New Roman"/>
          <w:b/>
          <w:sz w:val="24"/>
          <w:szCs w:val="24"/>
        </w:rPr>
        <w:t>sotto</w:t>
      </w:r>
      <w:proofErr w:type="gramEnd"/>
      <w:r w:rsidRPr="00EE6295">
        <w:rPr>
          <w:rFonts w:ascii="Times New Roman" w:hAnsi="Times New Roman" w:cs="Times New Roman"/>
          <w:b/>
          <w:sz w:val="24"/>
          <w:szCs w:val="24"/>
        </w:rPr>
        <w:t xml:space="preserve"> la propria personale responsabilità, consapevole delle sanzioni comminate dalla legge in caso di dichiarazioni false o reticenti, ai sensi del DPR 28.12.2000, n. 445  </w:t>
      </w:r>
    </w:p>
    <w:p w:rsidR="00EE6295" w:rsidRPr="00EE6295" w:rsidRDefault="00EE6295" w:rsidP="00EE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520C" w:rsidRPr="00EE6295" w:rsidRDefault="007B0A21" w:rsidP="00EA2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9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A28CD" w:rsidRDefault="00EA28CD" w:rsidP="00EA28CD">
      <w:pPr>
        <w:jc w:val="both"/>
        <w:rPr>
          <w:rFonts w:ascii="Arial" w:hAnsi="Arial"/>
        </w:rPr>
      </w:pPr>
      <w:r>
        <w:rPr>
          <w:rFonts w:ascii="Arial" w:hAnsi="Arial"/>
        </w:rPr>
        <w:t>Che il proprio nucleo familiare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gnome e nome</w:t>
            </w: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ogo e Data di nascita</w:t>
            </w: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rado di parentela</w:t>
            </w: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  <w:tr w:rsidR="00EA28CD" w:rsidTr="00EA28CD"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09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  <w:tc>
          <w:tcPr>
            <w:tcW w:w="3210" w:type="dxa"/>
          </w:tcPr>
          <w:p w:rsidR="00EA28CD" w:rsidRDefault="00EA28CD" w:rsidP="00EA28CD">
            <w:pPr>
              <w:jc w:val="both"/>
              <w:rPr>
                <w:rFonts w:ascii="Arial" w:hAnsi="Arial"/>
              </w:rPr>
            </w:pPr>
          </w:p>
        </w:tc>
      </w:tr>
    </w:tbl>
    <w:p w:rsidR="00687697" w:rsidRDefault="00587E89" w:rsidP="0068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62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87E89" w:rsidRDefault="00587E89" w:rsidP="0068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</w:t>
      </w:r>
      <w:r w:rsidRPr="002A4D6F">
        <w:rPr>
          <w:rFonts w:ascii="Times New Roman" w:hAnsi="Times New Roman" w:cs="Times New Roman"/>
          <w:b/>
          <w:sz w:val="24"/>
          <w:szCs w:val="24"/>
        </w:rPr>
        <w:t>DI NON</w:t>
      </w:r>
      <w:r>
        <w:rPr>
          <w:rFonts w:ascii="Times New Roman" w:hAnsi="Times New Roman" w:cs="Times New Roman"/>
          <w:sz w:val="24"/>
          <w:szCs w:val="24"/>
        </w:rPr>
        <w:t xml:space="preserve"> ESSERE PERCETTORE DI REDDITO DI CITTADINANZA</w:t>
      </w:r>
      <w:r w:rsidR="00EE6295">
        <w:rPr>
          <w:rFonts w:ascii="Times New Roman" w:hAnsi="Times New Roman" w:cs="Times New Roman"/>
          <w:sz w:val="24"/>
          <w:szCs w:val="24"/>
        </w:rPr>
        <w:t>;</w:t>
      </w:r>
    </w:p>
    <w:p w:rsidR="00587E89" w:rsidRDefault="00587E89" w:rsidP="0068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</w:t>
      </w:r>
      <w:r w:rsidRPr="002A4D6F">
        <w:rPr>
          <w:rFonts w:ascii="Times New Roman" w:hAnsi="Times New Roman" w:cs="Times New Roman"/>
          <w:b/>
          <w:sz w:val="24"/>
          <w:szCs w:val="24"/>
        </w:rPr>
        <w:t>DI ESSERE</w:t>
      </w:r>
      <w:r>
        <w:rPr>
          <w:rFonts w:ascii="Times New Roman" w:hAnsi="Times New Roman" w:cs="Times New Roman"/>
          <w:sz w:val="24"/>
          <w:szCs w:val="24"/>
        </w:rPr>
        <w:t xml:space="preserve"> PERCETTORE DI </w:t>
      </w:r>
      <w:proofErr w:type="gramStart"/>
      <w:r>
        <w:rPr>
          <w:rFonts w:ascii="Times New Roman" w:hAnsi="Times New Roman" w:cs="Times New Roman"/>
          <w:sz w:val="24"/>
          <w:szCs w:val="24"/>
        </w:rPr>
        <w:t>REDDITO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TADIN</w:t>
      </w:r>
      <w:r w:rsidR="00332D2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ZA  PER UN IMPORTO</w:t>
      </w:r>
    </w:p>
    <w:p w:rsidR="00587E89" w:rsidRDefault="00587E89" w:rsidP="0068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ENSILE DI EURO </w:t>
      </w:r>
      <w:r w:rsidR="00332D2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332D2A">
        <w:rPr>
          <w:rFonts w:ascii="Times New Roman" w:hAnsi="Times New Roman" w:cs="Times New Roman"/>
          <w:sz w:val="24"/>
          <w:szCs w:val="24"/>
        </w:rPr>
        <w:t xml:space="preserve">cifre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D2A" w:rsidRDefault="00332D2A" w:rsidP="0068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lett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EE6295" w:rsidRDefault="00EE6295" w:rsidP="00EE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alla presente:</w:t>
      </w:r>
    </w:p>
    <w:p w:rsidR="00EE6295" w:rsidRDefault="00EE6295" w:rsidP="00EE62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ocumento identità;</w:t>
      </w:r>
    </w:p>
    <w:p w:rsidR="00EE6295" w:rsidRPr="00EE6295" w:rsidRDefault="00EE6295" w:rsidP="0068769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to ISE in corso di validità.</w:t>
      </w:r>
    </w:p>
    <w:p w:rsidR="00CA6193" w:rsidRDefault="000F5D5C" w:rsidP="00B15E9B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2400">
        <w:rPr>
          <w:rFonts w:ascii="Times New Roman" w:hAnsi="Times New Roman" w:cs="Times New Roman"/>
          <w:sz w:val="24"/>
          <w:szCs w:val="24"/>
        </w:rPr>
        <w:t>utorizza il trattamento dei dati personali nel rispetto delle disposizioni del codice in materia di protezione della privacy (D.lgs</w:t>
      </w:r>
      <w:r w:rsidR="00023A34">
        <w:rPr>
          <w:rFonts w:ascii="Times New Roman" w:hAnsi="Times New Roman" w:cs="Times New Roman"/>
          <w:sz w:val="24"/>
          <w:szCs w:val="24"/>
        </w:rPr>
        <w:t>n.</w:t>
      </w:r>
      <w:r w:rsidR="005F2400">
        <w:rPr>
          <w:rFonts w:ascii="Times New Roman" w:hAnsi="Times New Roman" w:cs="Times New Roman"/>
          <w:sz w:val="24"/>
          <w:szCs w:val="24"/>
        </w:rPr>
        <w:t xml:space="preserve">196 del 30.06.2003 e successive modificazioni e integrazioni), </w:t>
      </w:r>
      <w:proofErr w:type="gramStart"/>
      <w:r w:rsidR="005F2400">
        <w:rPr>
          <w:rFonts w:ascii="Times New Roman" w:hAnsi="Times New Roman" w:cs="Times New Roman"/>
          <w:sz w:val="24"/>
          <w:szCs w:val="24"/>
        </w:rPr>
        <w:t xml:space="preserve">esclusivamente </w:t>
      </w:r>
      <w:r w:rsidR="00023A34">
        <w:rPr>
          <w:rFonts w:ascii="Times New Roman" w:hAnsi="Times New Roman" w:cs="Times New Roman"/>
          <w:sz w:val="24"/>
          <w:szCs w:val="24"/>
        </w:rPr>
        <w:t xml:space="preserve"> ai</w:t>
      </w:r>
      <w:proofErr w:type="gramEnd"/>
      <w:r w:rsidR="00023A34">
        <w:rPr>
          <w:rFonts w:ascii="Times New Roman" w:hAnsi="Times New Roman" w:cs="Times New Roman"/>
          <w:sz w:val="24"/>
          <w:szCs w:val="24"/>
        </w:rPr>
        <w:t xml:space="preserve"> fini dell’i</w:t>
      </w:r>
      <w:r w:rsidR="005F2400">
        <w:rPr>
          <w:rFonts w:ascii="Times New Roman" w:hAnsi="Times New Roman" w:cs="Times New Roman"/>
          <w:sz w:val="24"/>
          <w:szCs w:val="24"/>
        </w:rPr>
        <w:t>ter amministrativo di cui alla presente istanza.</w:t>
      </w:r>
    </w:p>
    <w:p w:rsidR="00C2695A" w:rsidRPr="007B0A21" w:rsidRDefault="00B15E9B" w:rsidP="00B15E9B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l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ffugo,   </w:t>
      </w:r>
      <w:proofErr w:type="gramEnd"/>
      <w:r w:rsidR="00746A94">
        <w:rPr>
          <w:rFonts w:ascii="Times New Roman" w:hAnsi="Times New Roman" w:cs="Times New Roman"/>
          <w:sz w:val="24"/>
          <w:szCs w:val="24"/>
        </w:rPr>
        <w:t xml:space="preserve">       </w:t>
      </w:r>
      <w:r w:rsidR="008C2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46A94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sectPr w:rsidR="00C2695A" w:rsidRPr="007B0A21" w:rsidSect="00F74E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FF2454C"/>
    <w:lvl w:ilvl="0">
      <w:numFmt w:val="bullet"/>
      <w:lvlText w:val="*"/>
      <w:lvlJc w:val="left"/>
    </w:lvl>
  </w:abstractNum>
  <w:abstractNum w:abstractNumId="1">
    <w:nsid w:val="07E32D44"/>
    <w:multiLevelType w:val="hybridMultilevel"/>
    <w:tmpl w:val="691A614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B84"/>
    <w:multiLevelType w:val="hybridMultilevel"/>
    <w:tmpl w:val="F634B83C"/>
    <w:lvl w:ilvl="0" w:tplc="98187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4489"/>
    <w:multiLevelType w:val="hybridMultilevel"/>
    <w:tmpl w:val="E886F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7725"/>
    <w:multiLevelType w:val="hybridMultilevel"/>
    <w:tmpl w:val="52A2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0A21"/>
    <w:rsid w:val="00011539"/>
    <w:rsid w:val="00023A34"/>
    <w:rsid w:val="000867DF"/>
    <w:rsid w:val="000F5D5C"/>
    <w:rsid w:val="00105D2F"/>
    <w:rsid w:val="0011000B"/>
    <w:rsid w:val="0012201C"/>
    <w:rsid w:val="00134B5E"/>
    <w:rsid w:val="00185373"/>
    <w:rsid w:val="00191962"/>
    <w:rsid w:val="001B2A36"/>
    <w:rsid w:val="001B69F6"/>
    <w:rsid w:val="00267A23"/>
    <w:rsid w:val="002A4728"/>
    <w:rsid w:val="002A4D6F"/>
    <w:rsid w:val="002B0FAF"/>
    <w:rsid w:val="002C1330"/>
    <w:rsid w:val="002C477D"/>
    <w:rsid w:val="003131D0"/>
    <w:rsid w:val="00322102"/>
    <w:rsid w:val="00325943"/>
    <w:rsid w:val="00332D2A"/>
    <w:rsid w:val="0033321A"/>
    <w:rsid w:val="003531F9"/>
    <w:rsid w:val="00365B98"/>
    <w:rsid w:val="003928CE"/>
    <w:rsid w:val="003B7F2B"/>
    <w:rsid w:val="0041087D"/>
    <w:rsid w:val="0041154F"/>
    <w:rsid w:val="00413196"/>
    <w:rsid w:val="00445979"/>
    <w:rsid w:val="004760AB"/>
    <w:rsid w:val="004A0358"/>
    <w:rsid w:val="004A0A61"/>
    <w:rsid w:val="004C62F4"/>
    <w:rsid w:val="004E52FA"/>
    <w:rsid w:val="005024CF"/>
    <w:rsid w:val="00532DBD"/>
    <w:rsid w:val="005677FA"/>
    <w:rsid w:val="00587E89"/>
    <w:rsid w:val="005A2706"/>
    <w:rsid w:val="005A7252"/>
    <w:rsid w:val="005F2400"/>
    <w:rsid w:val="005F2C4F"/>
    <w:rsid w:val="005F3003"/>
    <w:rsid w:val="006065C6"/>
    <w:rsid w:val="00612791"/>
    <w:rsid w:val="00633433"/>
    <w:rsid w:val="00635BDF"/>
    <w:rsid w:val="00663F91"/>
    <w:rsid w:val="006669D4"/>
    <w:rsid w:val="0067110B"/>
    <w:rsid w:val="00673F30"/>
    <w:rsid w:val="00687697"/>
    <w:rsid w:val="006A1112"/>
    <w:rsid w:val="006A3052"/>
    <w:rsid w:val="006B090D"/>
    <w:rsid w:val="006B3F89"/>
    <w:rsid w:val="006B70C0"/>
    <w:rsid w:val="00717783"/>
    <w:rsid w:val="00746A94"/>
    <w:rsid w:val="007921D9"/>
    <w:rsid w:val="00795F0D"/>
    <w:rsid w:val="007B0A21"/>
    <w:rsid w:val="007B5280"/>
    <w:rsid w:val="007F1367"/>
    <w:rsid w:val="00830253"/>
    <w:rsid w:val="00831A3A"/>
    <w:rsid w:val="00880AD7"/>
    <w:rsid w:val="008975F8"/>
    <w:rsid w:val="008C2DAC"/>
    <w:rsid w:val="00934929"/>
    <w:rsid w:val="00946673"/>
    <w:rsid w:val="00961338"/>
    <w:rsid w:val="00964F86"/>
    <w:rsid w:val="00991625"/>
    <w:rsid w:val="009B3FB0"/>
    <w:rsid w:val="009B5661"/>
    <w:rsid w:val="00A20CFB"/>
    <w:rsid w:val="00A93943"/>
    <w:rsid w:val="00AA05ED"/>
    <w:rsid w:val="00AA26B2"/>
    <w:rsid w:val="00AC499B"/>
    <w:rsid w:val="00AF79E4"/>
    <w:rsid w:val="00B15E9B"/>
    <w:rsid w:val="00B4547D"/>
    <w:rsid w:val="00B93025"/>
    <w:rsid w:val="00BB520C"/>
    <w:rsid w:val="00BC7FB7"/>
    <w:rsid w:val="00BD14DB"/>
    <w:rsid w:val="00BD3AE0"/>
    <w:rsid w:val="00BD644D"/>
    <w:rsid w:val="00C2695A"/>
    <w:rsid w:val="00C629EE"/>
    <w:rsid w:val="00CA6193"/>
    <w:rsid w:val="00CD6DD5"/>
    <w:rsid w:val="00CE1C82"/>
    <w:rsid w:val="00D00C7A"/>
    <w:rsid w:val="00D0623F"/>
    <w:rsid w:val="00D43920"/>
    <w:rsid w:val="00D83B01"/>
    <w:rsid w:val="00DE4DAE"/>
    <w:rsid w:val="00DF01A1"/>
    <w:rsid w:val="00E070B5"/>
    <w:rsid w:val="00E16664"/>
    <w:rsid w:val="00E63632"/>
    <w:rsid w:val="00E72059"/>
    <w:rsid w:val="00EA28CD"/>
    <w:rsid w:val="00EB5549"/>
    <w:rsid w:val="00ED2B5E"/>
    <w:rsid w:val="00EE6295"/>
    <w:rsid w:val="00F5283D"/>
    <w:rsid w:val="00F534D6"/>
    <w:rsid w:val="00F54AB4"/>
    <w:rsid w:val="00F64B86"/>
    <w:rsid w:val="00F74E60"/>
    <w:rsid w:val="00F80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16016-73D1-4E55-ADA8-ACD97FFC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2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147-57F3-4427-A55B-3ACE57A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Utente</cp:lastModifiedBy>
  <cp:revision>5</cp:revision>
  <cp:lastPrinted>2018-12-06T09:58:00Z</cp:lastPrinted>
  <dcterms:created xsi:type="dcterms:W3CDTF">2019-07-27T15:29:00Z</dcterms:created>
  <dcterms:modified xsi:type="dcterms:W3CDTF">2019-07-30T09:12:00Z</dcterms:modified>
</cp:coreProperties>
</file>